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7AC9" w14:textId="77777777" w:rsidR="0081135A" w:rsidRPr="006D3D30" w:rsidRDefault="0081135A" w:rsidP="0081135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D3D30">
        <w:rPr>
          <w:rFonts w:ascii="Times New Roman" w:hAnsi="Times New Roman" w:cs="Times New Roman"/>
          <w:b/>
          <w:sz w:val="48"/>
          <w:szCs w:val="48"/>
        </w:rPr>
        <w:t>CANARA COLLEGE</w:t>
      </w:r>
    </w:p>
    <w:p w14:paraId="06395BB9" w14:textId="77777777" w:rsidR="0081135A" w:rsidRPr="006D3D30" w:rsidRDefault="0081135A" w:rsidP="008113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D30">
        <w:rPr>
          <w:rFonts w:ascii="Times New Roman" w:hAnsi="Times New Roman" w:cs="Times New Roman"/>
          <w:b/>
          <w:sz w:val="28"/>
          <w:szCs w:val="28"/>
        </w:rPr>
        <w:t>MANGALORE-575003</w:t>
      </w:r>
    </w:p>
    <w:p w14:paraId="61806E7E" w14:textId="16670DF5" w:rsidR="0081135A" w:rsidRPr="00E3309A" w:rsidRDefault="0081135A" w:rsidP="0081135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590656" behindDoc="0" locked="0" layoutInCell="1" allowOverlap="1" wp14:anchorId="381A4965" wp14:editId="1FC466B0">
            <wp:simplePos x="0" y="0"/>
            <wp:positionH relativeFrom="column">
              <wp:posOffset>2438400</wp:posOffset>
            </wp:positionH>
            <wp:positionV relativeFrom="paragraph">
              <wp:posOffset>323215</wp:posOffset>
            </wp:positionV>
            <wp:extent cx="1123950" cy="116141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D103" w14:textId="77777777" w:rsidR="0081135A" w:rsidRPr="00E3309A" w:rsidRDefault="0081135A" w:rsidP="0081135A">
      <w:pPr>
        <w:rPr>
          <w:rFonts w:ascii="Algerian" w:hAnsi="Algerian" w:cs="Times New Roman"/>
          <w:b/>
          <w:sz w:val="96"/>
          <w:szCs w:val="96"/>
          <w:u w:val="single"/>
        </w:rPr>
      </w:pPr>
    </w:p>
    <w:p w14:paraId="212E0F86" w14:textId="77777777" w:rsidR="0081135A" w:rsidRDefault="0081135A" w:rsidP="0081135A">
      <w:pPr>
        <w:jc w:val="center"/>
        <w:rPr>
          <w:rFonts w:ascii="Bookman Old Style" w:hAnsi="Bookman Old Style" w:cs="Times New Roman"/>
          <w:bCs/>
          <w:sz w:val="48"/>
          <w:szCs w:val="48"/>
        </w:rPr>
      </w:pPr>
    </w:p>
    <w:p w14:paraId="7F163A54" w14:textId="77777777" w:rsidR="0081135A" w:rsidRPr="006D3D30" w:rsidRDefault="0081135A" w:rsidP="008718D2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6D3D30">
        <w:rPr>
          <w:rFonts w:ascii="Times New Roman" w:hAnsi="Times New Roman" w:cs="Times New Roman"/>
          <w:bCs/>
          <w:sz w:val="48"/>
          <w:szCs w:val="48"/>
        </w:rPr>
        <w:t>A Project Report On</w:t>
      </w:r>
    </w:p>
    <w:p w14:paraId="574FCBD0" w14:textId="44271353" w:rsidR="00BF5ED4" w:rsidRPr="001A17F0" w:rsidRDefault="0052436B" w:rsidP="004F72B7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1A17F0">
        <w:rPr>
          <w:rFonts w:ascii="Times New Roman" w:hAnsi="Times New Roman" w:cs="Times New Roman"/>
          <w:b/>
          <w:sz w:val="72"/>
          <w:szCs w:val="72"/>
        </w:rPr>
        <w:t>“</w:t>
      </w:r>
      <w:r w:rsidR="00590854" w:rsidRPr="001A17F0">
        <w:rPr>
          <w:rFonts w:ascii="Times New Roman" w:hAnsi="Times New Roman" w:cs="Times New Roman"/>
          <w:b/>
          <w:bCs/>
          <w:sz w:val="72"/>
          <w:szCs w:val="72"/>
          <w:lang w:val="en-US"/>
        </w:rPr>
        <w:t>Canara Exam Manager</w:t>
      </w:r>
      <w:r w:rsidR="00BF5ED4" w:rsidRPr="001A17F0">
        <w:rPr>
          <w:rFonts w:ascii="Times New Roman" w:hAnsi="Times New Roman" w:cs="Times New Roman"/>
          <w:b/>
          <w:bCs/>
          <w:sz w:val="72"/>
          <w:szCs w:val="72"/>
          <w:lang w:val="en-US"/>
        </w:rPr>
        <w:t>”</w:t>
      </w:r>
    </w:p>
    <w:p w14:paraId="12C8A0A1" w14:textId="52483C75" w:rsidR="0081135A" w:rsidRPr="004F72B7" w:rsidRDefault="00BF5ED4" w:rsidP="004F72B7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“</w:t>
      </w:r>
      <w:r w:rsidR="00590854">
        <w:rPr>
          <w:rFonts w:ascii="Times New Roman" w:hAnsi="Times New Roman" w:cs="Times New Roman"/>
          <w:b/>
          <w:bCs/>
          <w:sz w:val="48"/>
          <w:szCs w:val="48"/>
          <w:lang w:val="en-US"/>
        </w:rPr>
        <w:t>Student Result Processing System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”</w:t>
      </w:r>
    </w:p>
    <w:p w14:paraId="35C6FA8F" w14:textId="1F3F47CB" w:rsidR="0081135A" w:rsidRPr="006D3D30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6D3D30">
        <w:rPr>
          <w:rFonts w:ascii="Times New Roman" w:hAnsi="Times New Roman" w:cs="Times New Roman"/>
          <w:bCs/>
          <w:sz w:val="28"/>
          <w:szCs w:val="28"/>
        </w:rPr>
        <w:t xml:space="preserve">Submitted to the Mangalore University in Partial </w:t>
      </w:r>
      <w:r w:rsidR="006D3D30" w:rsidRPr="006D3D30">
        <w:rPr>
          <w:rFonts w:ascii="Times New Roman" w:hAnsi="Times New Roman" w:cs="Times New Roman"/>
          <w:bCs/>
          <w:sz w:val="28"/>
          <w:szCs w:val="28"/>
        </w:rPr>
        <w:t>fulfilment</w:t>
      </w:r>
      <w:r w:rsidRPr="006D3D30">
        <w:rPr>
          <w:rFonts w:ascii="Times New Roman" w:hAnsi="Times New Roman" w:cs="Times New Roman"/>
          <w:bCs/>
          <w:sz w:val="28"/>
          <w:szCs w:val="28"/>
        </w:rPr>
        <w:t xml:space="preserve"> of the requirement for the award of the degree of</w:t>
      </w:r>
    </w:p>
    <w:p w14:paraId="2D871106" w14:textId="4906AC36" w:rsidR="0081135A" w:rsidRPr="00F74F9F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74F9F">
        <w:rPr>
          <w:rFonts w:ascii="Times New Roman" w:hAnsi="Times New Roman" w:cs="Times New Roman"/>
          <w:b/>
          <w:sz w:val="48"/>
          <w:szCs w:val="48"/>
        </w:rPr>
        <w:t>Bachelor of Computer Application</w:t>
      </w:r>
      <w:r w:rsidR="00E446B0">
        <w:rPr>
          <w:rFonts w:ascii="Times New Roman" w:hAnsi="Times New Roman" w:cs="Times New Roman"/>
          <w:b/>
          <w:sz w:val="48"/>
          <w:szCs w:val="48"/>
        </w:rPr>
        <w:t>s</w:t>
      </w:r>
    </w:p>
    <w:p w14:paraId="31A4DB30" w14:textId="3A122BD4" w:rsidR="0081135A" w:rsidRPr="00F74F9F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F9F">
        <w:rPr>
          <w:rFonts w:ascii="Times New Roman" w:hAnsi="Times New Roman" w:cs="Times New Roman"/>
          <w:b/>
          <w:sz w:val="32"/>
          <w:szCs w:val="32"/>
        </w:rPr>
        <w:t>202</w:t>
      </w:r>
      <w:r w:rsidR="006D6E46">
        <w:rPr>
          <w:rFonts w:ascii="Times New Roman" w:hAnsi="Times New Roman" w:cs="Times New Roman"/>
          <w:b/>
          <w:sz w:val="32"/>
          <w:szCs w:val="32"/>
        </w:rPr>
        <w:t>1</w:t>
      </w:r>
      <w:r w:rsidRPr="00F74F9F">
        <w:rPr>
          <w:rFonts w:ascii="Times New Roman" w:hAnsi="Times New Roman" w:cs="Times New Roman"/>
          <w:b/>
          <w:sz w:val="32"/>
          <w:szCs w:val="32"/>
        </w:rPr>
        <w:t>-2</w:t>
      </w:r>
      <w:r w:rsidR="00024FC5">
        <w:rPr>
          <w:rFonts w:ascii="Times New Roman" w:hAnsi="Times New Roman" w:cs="Times New Roman"/>
          <w:b/>
          <w:sz w:val="32"/>
          <w:szCs w:val="32"/>
        </w:rPr>
        <w:t>2</w:t>
      </w:r>
    </w:p>
    <w:p w14:paraId="1C798945" w14:textId="77777777" w:rsidR="0081135A" w:rsidRPr="006D3D30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93E4D1" w14:textId="0263CB5C" w:rsidR="0081135A" w:rsidRDefault="006D3D30" w:rsidP="0081135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6D3D3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Submitted</w:t>
      </w:r>
      <w:r w:rsidR="0081135A" w:rsidRPr="006D3D3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By</w:t>
      </w:r>
    </w:p>
    <w:p w14:paraId="497D3980" w14:textId="30E6483E" w:rsidR="00E03437" w:rsidRPr="00E03437" w:rsidRDefault="002B27AD" w:rsidP="002B27AD">
      <w:pPr>
        <w:spacing w:after="0" w:line="240" w:lineRule="auto"/>
        <w:ind w:left="1440" w:firstLine="720"/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</w:pPr>
      <w:r>
        <w:rPr>
          <w:rFonts w:ascii="Bookman Old Style" w:hAnsi="Bookman Old Style" w:cs="Times New Roman"/>
          <w:b/>
          <w:i/>
          <w:iCs/>
          <w:color w:val="000000" w:themeColor="text1"/>
          <w:sz w:val="32"/>
          <w:szCs w:val="32"/>
        </w:rPr>
        <w:t>R</w:t>
      </w:r>
      <w:r w:rsidR="00590854">
        <w:rPr>
          <w:rFonts w:ascii="Bookman Old Style" w:hAnsi="Bookman Old Style" w:cs="Times New Roman"/>
          <w:b/>
          <w:i/>
          <w:iCs/>
          <w:color w:val="000000" w:themeColor="text1"/>
          <w:sz w:val="32"/>
          <w:szCs w:val="32"/>
        </w:rPr>
        <w:t>ahul J</w:t>
      </w:r>
      <w:r w:rsidR="00E03437" w:rsidRPr="00F74F9F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-</w:t>
      </w:r>
      <w:r w:rsidR="00F97E82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 xml:space="preserve"> </w:t>
      </w:r>
      <w:r w:rsidR="00E03437" w:rsidRPr="00F74F9F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1911327</w:t>
      </w:r>
      <w:r w:rsidR="00590854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18</w:t>
      </w:r>
    </w:p>
    <w:p w14:paraId="74EE991B" w14:textId="2D24DB2F" w:rsidR="0081135A" w:rsidRPr="00F74F9F" w:rsidRDefault="00590854" w:rsidP="002B27AD">
      <w:pPr>
        <w:spacing w:after="0" w:line="240" w:lineRule="auto"/>
        <w:ind w:left="1440" w:firstLine="720"/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</w:pPr>
      <w:r>
        <w:rPr>
          <w:rFonts w:ascii="Bookman Old Style" w:hAnsi="Bookman Old Style" w:cs="Times New Roman"/>
          <w:b/>
          <w:i/>
          <w:iCs/>
          <w:color w:val="000000" w:themeColor="text1"/>
          <w:sz w:val="32"/>
          <w:szCs w:val="32"/>
        </w:rPr>
        <w:t>Seenu Vasan</w:t>
      </w:r>
      <w:r w:rsidR="006D3D30" w:rsidRPr="00F74F9F">
        <w:rPr>
          <w:rFonts w:ascii="Bookman Old Style" w:hAnsi="Bookman Old Style" w:cs="Times New Roman"/>
          <w:b/>
          <w:i/>
          <w:iCs/>
          <w:color w:val="000000" w:themeColor="text1"/>
          <w:sz w:val="32"/>
          <w:szCs w:val="32"/>
        </w:rPr>
        <w:t xml:space="preserve"> </w:t>
      </w:r>
      <w:r w:rsidR="0081135A" w:rsidRPr="00F74F9F">
        <w:rPr>
          <w:rFonts w:ascii="Bookman Old Style" w:hAnsi="Bookman Old Style" w:cs="Times New Roman"/>
          <w:b/>
          <w:i/>
          <w:iCs/>
          <w:color w:val="000000" w:themeColor="text1"/>
          <w:sz w:val="32"/>
          <w:szCs w:val="32"/>
        </w:rPr>
        <w:t>-</w:t>
      </w:r>
      <w:r w:rsidR="00F97E82">
        <w:rPr>
          <w:rFonts w:ascii="Bookman Old Style" w:hAnsi="Bookman Old Style" w:cs="Times New Roman"/>
          <w:b/>
          <w:i/>
          <w:iCs/>
          <w:color w:val="000000" w:themeColor="text1"/>
          <w:sz w:val="32"/>
          <w:szCs w:val="32"/>
        </w:rPr>
        <w:t xml:space="preserve"> </w:t>
      </w:r>
      <w:r w:rsidR="0081135A" w:rsidRPr="00F74F9F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1</w:t>
      </w:r>
      <w:r w:rsidR="006D3D30" w:rsidRPr="00F74F9F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911327</w:t>
      </w:r>
      <w:r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19</w:t>
      </w:r>
    </w:p>
    <w:p w14:paraId="6BE9749D" w14:textId="45F4656B" w:rsidR="00E03437" w:rsidRPr="00F74F9F" w:rsidRDefault="00590854" w:rsidP="002B27AD">
      <w:pPr>
        <w:spacing w:after="0" w:line="240" w:lineRule="auto"/>
        <w:ind w:left="1440" w:firstLine="720"/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</w:pPr>
      <w:r>
        <w:rPr>
          <w:rFonts w:ascii="Bookman Old Style" w:hAnsi="Bookman Old Style" w:cs="Times New Roman"/>
          <w:b/>
          <w:i/>
          <w:iCs/>
          <w:color w:val="000000" w:themeColor="text1"/>
          <w:sz w:val="32"/>
          <w:szCs w:val="32"/>
        </w:rPr>
        <w:t>Deeraj S</w:t>
      </w:r>
      <w:r w:rsidR="00E03437" w:rsidRPr="00F74F9F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-</w:t>
      </w:r>
      <w:r w:rsidR="00F97E82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 xml:space="preserve"> </w:t>
      </w:r>
      <w:r w:rsidR="00E03437" w:rsidRPr="00F74F9F"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1911327</w:t>
      </w:r>
      <w:r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  <w:t>08</w:t>
      </w:r>
    </w:p>
    <w:p w14:paraId="291F352A" w14:textId="77777777" w:rsidR="00E03437" w:rsidRDefault="00E03437" w:rsidP="00F74F9F">
      <w:pPr>
        <w:spacing w:after="0" w:line="240" w:lineRule="auto"/>
        <w:jc w:val="center"/>
        <w:rPr>
          <w:rFonts w:ascii="Bookman Old Style" w:hAnsi="Bookman Old Style" w:cs="Times New Roman"/>
          <w:bCs/>
          <w:i/>
          <w:iCs/>
          <w:color w:val="000000" w:themeColor="text1"/>
          <w:sz w:val="32"/>
          <w:szCs w:val="32"/>
        </w:rPr>
      </w:pPr>
    </w:p>
    <w:p w14:paraId="145D6CE8" w14:textId="77777777" w:rsidR="0081135A" w:rsidRPr="006D3D30" w:rsidRDefault="0081135A" w:rsidP="00E03437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F27C644" w14:textId="77777777" w:rsidR="0081135A" w:rsidRPr="006D3D30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13EDF6B6" w14:textId="77777777" w:rsidR="0081135A" w:rsidRPr="006D3D30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D3D30">
        <w:rPr>
          <w:rFonts w:ascii="Times New Roman" w:hAnsi="Times New Roman" w:cs="Times New Roman"/>
          <w:bCs/>
          <w:sz w:val="32"/>
          <w:szCs w:val="32"/>
        </w:rPr>
        <w:t>Under the valuable Guidance of</w:t>
      </w:r>
    </w:p>
    <w:p w14:paraId="2B1E5160" w14:textId="0AC80733" w:rsidR="0081135A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D30">
        <w:rPr>
          <w:rFonts w:ascii="Times New Roman" w:hAnsi="Times New Roman" w:cs="Times New Roman"/>
          <w:b/>
          <w:sz w:val="32"/>
          <w:szCs w:val="32"/>
        </w:rPr>
        <w:t xml:space="preserve">Mrs. </w:t>
      </w:r>
      <w:r w:rsidR="002B27AD">
        <w:rPr>
          <w:rFonts w:ascii="Times New Roman" w:hAnsi="Times New Roman" w:cs="Times New Roman"/>
          <w:b/>
          <w:sz w:val="32"/>
          <w:szCs w:val="32"/>
        </w:rPr>
        <w:t xml:space="preserve">Shailaja </w:t>
      </w:r>
      <w:proofErr w:type="spellStart"/>
      <w:r w:rsidR="002B27AD">
        <w:rPr>
          <w:rFonts w:ascii="Times New Roman" w:hAnsi="Times New Roman" w:cs="Times New Roman"/>
          <w:b/>
          <w:sz w:val="32"/>
          <w:szCs w:val="32"/>
        </w:rPr>
        <w:t>Kumar</w:t>
      </w:r>
      <w:r w:rsidR="003B5BD4">
        <w:rPr>
          <w:rFonts w:ascii="Times New Roman" w:hAnsi="Times New Roman" w:cs="Times New Roman"/>
          <w:b/>
          <w:sz w:val="32"/>
          <w:szCs w:val="32"/>
        </w:rPr>
        <w:t>y</w:t>
      </w:r>
      <w:proofErr w:type="spellEnd"/>
      <w:r w:rsidR="003B5BD4">
        <w:rPr>
          <w:rFonts w:ascii="Times New Roman" w:hAnsi="Times New Roman" w:cs="Times New Roman"/>
          <w:b/>
          <w:sz w:val="32"/>
          <w:szCs w:val="32"/>
        </w:rPr>
        <w:t xml:space="preserve"> T.G.</w:t>
      </w:r>
    </w:p>
    <w:p w14:paraId="36C8EB2C" w14:textId="77777777" w:rsidR="001A17F0" w:rsidRPr="006D3D30" w:rsidRDefault="001A17F0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32262A" w14:textId="77777777" w:rsidR="0081135A" w:rsidRPr="006D3D30" w:rsidRDefault="0081135A" w:rsidP="0081135A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38EEFB7D" w14:textId="77777777" w:rsidR="0081135A" w:rsidRPr="0084292C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</w:pPr>
      <w:r w:rsidRPr="0084292C"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  <w:lastRenderedPageBreak/>
        <w:t>DECLARATION</w:t>
      </w:r>
    </w:p>
    <w:p w14:paraId="4332C945" w14:textId="4143218B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476A9B73" w14:textId="77777777" w:rsidR="0084292C" w:rsidRPr="006D3D30" w:rsidRDefault="0084292C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E603443" w14:textId="3B95DD74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D3D3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We hereby declare that this project work entitled </w:t>
      </w:r>
      <w:r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0E776F">
        <w:rPr>
          <w:rFonts w:ascii="Times New Roman" w:hAnsi="Times New Roman" w:cs="Times New Roman"/>
          <w:b/>
          <w:bCs/>
          <w:sz w:val="32"/>
          <w:szCs w:val="32"/>
          <w:lang w:val="en-US"/>
        </w:rPr>
        <w:t>Canara Exam Manager-Student Result Processing System</w:t>
      </w:r>
      <w:r w:rsidR="000E776F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as been prepared by us during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under the guidance </w:t>
      </w:r>
      <w:r w:rsidR="004F72B7" w:rsidRPr="0084292C">
        <w:rPr>
          <w:rFonts w:ascii="Times New Roman" w:hAnsi="Times New Roman" w:cs="Times New Roman"/>
          <w:sz w:val="32"/>
          <w:szCs w:val="24"/>
        </w:rPr>
        <w:t>and supervision</w:t>
      </w:r>
      <w:r w:rsidRPr="0084292C">
        <w:rPr>
          <w:rFonts w:ascii="Times New Roman" w:hAnsi="Times New Roman" w:cs="Times New Roman"/>
          <w:sz w:val="32"/>
          <w:szCs w:val="24"/>
        </w:rPr>
        <w:t xml:space="preserve"> of </w:t>
      </w:r>
      <w:r w:rsidR="004F72B7"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Mrs. </w:t>
      </w:r>
      <w:proofErr w:type="spellStart"/>
      <w:r w:rsidR="000E776F">
        <w:rPr>
          <w:rFonts w:ascii="Times New Roman" w:eastAsia="Times New Roman" w:hAnsi="Times New Roman" w:cs="Times New Roman"/>
          <w:b/>
          <w:sz w:val="32"/>
          <w:szCs w:val="24"/>
        </w:rPr>
        <w:t>Rakshitha</w:t>
      </w:r>
      <w:proofErr w:type="spellEnd"/>
      <w:r w:rsidR="000E776F">
        <w:rPr>
          <w:rFonts w:ascii="Times New Roman" w:eastAsia="Times New Roman" w:hAnsi="Times New Roman" w:cs="Times New Roman"/>
          <w:b/>
          <w:sz w:val="32"/>
          <w:szCs w:val="24"/>
        </w:rPr>
        <w:t xml:space="preserve"> R</w:t>
      </w:r>
      <w:r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24"/>
        </w:rPr>
        <w:t>Lecturer</w:t>
      </w:r>
      <w:r w:rsidRPr="0084292C">
        <w:rPr>
          <w:rFonts w:ascii="Times New Roman" w:hAnsi="Times New Roman" w:cs="Times New Roman"/>
          <w:sz w:val="32"/>
          <w:szCs w:val="24"/>
        </w:rPr>
        <w:t xml:space="preserve"> in computer application and project guide, Canara Colleg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Mangalor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in the partial fulfillment of the requirements for the award of Bachelor’s degree in the computer application from the University of Mangalore for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BC199CD" w14:textId="77777777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     We also declare that this project is the outcome of our own efforts and it has not been submitted to any other university for the award of any degree and diploma.</w:t>
      </w:r>
    </w:p>
    <w:p w14:paraId="6D360E6F" w14:textId="77777777" w:rsidR="0081135A" w:rsidRPr="006D3D30" w:rsidRDefault="0081135A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E2722" w14:textId="2370524C" w:rsidR="0081135A" w:rsidRPr="0084292C" w:rsidRDefault="0081135A" w:rsidP="00F74F9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Team Members                                                                                Signature</w:t>
      </w:r>
    </w:p>
    <w:p w14:paraId="0B25A13F" w14:textId="6F9878AC" w:rsidR="002800E9" w:rsidRPr="003C15D7" w:rsidRDefault="00E446B0" w:rsidP="00E034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3C15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</w:t>
      </w:r>
      <w:r w:rsidR="000E77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hul J</w:t>
      </w:r>
    </w:p>
    <w:p w14:paraId="548632BC" w14:textId="71B2CEE3" w:rsidR="00E03437" w:rsidRPr="0084292C" w:rsidRDefault="002800E9" w:rsidP="002800E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="00E03437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11327</w:t>
      </w:r>
      <w:r w:rsidR="00E446B0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</w:t>
      </w:r>
      <w:r w:rsidR="000E776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8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</w:p>
    <w:p w14:paraId="47E602B9" w14:textId="77777777" w:rsidR="00CC53CE" w:rsidRPr="0084292C" w:rsidRDefault="00CC53CE" w:rsidP="00CC53C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</w:pPr>
    </w:p>
    <w:p w14:paraId="220D3260" w14:textId="525FC6D7" w:rsidR="0061183F" w:rsidRPr="003C15D7" w:rsidRDefault="000E77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eenu Vasan</w:t>
      </w:r>
    </w:p>
    <w:p w14:paraId="7AE04122" w14:textId="71A86EF0" w:rsidR="004F72B7" w:rsidRDefault="002800E9" w:rsidP="0061183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="004F72B7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11327</w:t>
      </w:r>
      <w:r w:rsidR="000E776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</w:p>
    <w:p w14:paraId="429255CB" w14:textId="77777777" w:rsidR="00CC53CE" w:rsidRPr="0061183F" w:rsidRDefault="00CC53CE" w:rsidP="0061183F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2762C24" w14:textId="29068575" w:rsidR="0061183F" w:rsidRPr="003C15D7" w:rsidRDefault="000E776F" w:rsidP="00E034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eraj S</w:t>
      </w:r>
    </w:p>
    <w:p w14:paraId="0B1B339D" w14:textId="2EB6776B" w:rsidR="00E03437" w:rsidRPr="0084292C" w:rsidRDefault="0061183F" w:rsidP="0061183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="00E03437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11327</w:t>
      </w:r>
      <w:r w:rsidR="000E776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08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</w:p>
    <w:p w14:paraId="3B1B0B50" w14:textId="77777777" w:rsidR="00E03437" w:rsidRPr="0084292C" w:rsidRDefault="00E03437" w:rsidP="00E0343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262626" w:themeColor="text1" w:themeTint="D9"/>
          <w:sz w:val="36"/>
          <w:szCs w:val="36"/>
        </w:rPr>
      </w:pPr>
    </w:p>
    <w:p w14:paraId="292F7C17" w14:textId="77777777" w:rsidR="004F72B7" w:rsidRPr="004F72B7" w:rsidRDefault="004F72B7" w:rsidP="00F2038F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7BC6F41" w14:textId="77777777" w:rsidR="004F72B7" w:rsidRPr="006D3D30" w:rsidRDefault="004F72B7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32E4C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3C93FAB8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7E1C53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22E4657B" w14:textId="77777777" w:rsidR="00DC2A3E" w:rsidRDefault="00DC2A3E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4114775" w14:textId="4500D51F" w:rsidR="0081135A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</w:pPr>
      <w:r w:rsidRPr="001D1992"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  <w:lastRenderedPageBreak/>
        <w:t>ACKNOWLEDGEMENT</w:t>
      </w:r>
    </w:p>
    <w:p w14:paraId="55EF5341" w14:textId="05BE592A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26F5694" w14:textId="77777777" w:rsidR="004C04EF" w:rsidRPr="00A21136" w:rsidRDefault="004C04EF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5523828" w14:textId="6CCDA0E9" w:rsidR="001D1992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We present our project entitled </w:t>
      </w:r>
      <w:r w:rsidRPr="001D1992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4E5354">
        <w:rPr>
          <w:rFonts w:ascii="Times New Roman" w:hAnsi="Times New Roman" w:cs="Times New Roman"/>
          <w:b/>
          <w:bCs/>
          <w:sz w:val="32"/>
          <w:szCs w:val="32"/>
          <w:lang w:val="en-US"/>
        </w:rPr>
        <w:t>Canara Exam Manager-Student Result Processing System</w:t>
      </w:r>
      <w:r w:rsidR="004E5354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  <w:r w:rsidRPr="001D1992">
        <w:rPr>
          <w:rFonts w:ascii="Times New Roman" w:hAnsi="Times New Roman" w:cs="Times New Roman"/>
          <w:sz w:val="36"/>
          <w:szCs w:val="36"/>
        </w:rPr>
        <w:t xml:space="preserve"> with great pleasure and satisfaction we would like to thank the people who have supported us during the course of our project.</w:t>
      </w:r>
    </w:p>
    <w:p w14:paraId="66F14B83" w14:textId="77777777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>Working on the project was very interesting and really enhanced our knowledge.</w:t>
      </w:r>
    </w:p>
    <w:p w14:paraId="5D302BBA" w14:textId="21774BA4" w:rsidR="00F74F9F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C47FE0" w:rsidRPr="001D1992">
        <w:rPr>
          <w:rFonts w:ascii="Times New Roman" w:hAnsi="Times New Roman" w:cs="Times New Roman"/>
          <w:sz w:val="36"/>
          <w:szCs w:val="36"/>
        </w:rPr>
        <w:t>We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like to express </w:t>
      </w:r>
      <w:r w:rsidR="003E55AC">
        <w:rPr>
          <w:rFonts w:ascii="Times New Roman" w:hAnsi="Times New Roman" w:cs="Times New Roman"/>
          <w:sz w:val="36"/>
          <w:szCs w:val="36"/>
        </w:rPr>
        <w:t>our</w:t>
      </w:r>
      <w:r w:rsidRPr="001D1992">
        <w:rPr>
          <w:rFonts w:ascii="Times New Roman" w:hAnsi="Times New Roman" w:cs="Times New Roman"/>
          <w:sz w:val="36"/>
          <w:szCs w:val="36"/>
        </w:rPr>
        <w:t xml:space="preserve"> sincere gratitude to</w:t>
      </w:r>
      <w:r w:rsidR="00F2038F" w:rsidRPr="001D1992">
        <w:rPr>
          <w:rFonts w:ascii="Times New Roman" w:hAnsi="Times New Roman" w:cs="Times New Roman"/>
          <w:sz w:val="36"/>
          <w:szCs w:val="36"/>
        </w:rPr>
        <w:t xml:space="preserve"> o</w:t>
      </w:r>
      <w:r w:rsidRPr="001D1992">
        <w:rPr>
          <w:rFonts w:ascii="Times New Roman" w:hAnsi="Times New Roman" w:cs="Times New Roman"/>
          <w:sz w:val="36"/>
          <w:szCs w:val="36"/>
        </w:rPr>
        <w:t>ur beloved princip</w:t>
      </w:r>
      <w:r w:rsidR="00F2038F" w:rsidRPr="001D1992">
        <w:rPr>
          <w:rFonts w:ascii="Times New Roman" w:hAnsi="Times New Roman" w:cs="Times New Roman"/>
          <w:sz w:val="36"/>
          <w:szCs w:val="36"/>
        </w:rPr>
        <w:t>al</w:t>
      </w:r>
    </w:p>
    <w:p w14:paraId="51EACECF" w14:textId="14E2BF88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>Dr</w:t>
      </w:r>
      <w:r w:rsidRPr="001D1992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End"/>
      <w:r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1992">
        <w:rPr>
          <w:rFonts w:ascii="Times New Roman" w:hAnsi="Times New Roman" w:cs="Times New Roman"/>
          <w:b/>
          <w:bCs/>
          <w:sz w:val="36"/>
          <w:szCs w:val="36"/>
        </w:rPr>
        <w:t>Premalatha</w:t>
      </w:r>
      <w:proofErr w:type="spellEnd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V. </w:t>
      </w:r>
      <w:r w:rsidRPr="001D1992">
        <w:rPr>
          <w:rFonts w:ascii="Times New Roman" w:hAnsi="Times New Roman" w:cs="Times New Roman"/>
          <w:sz w:val="36"/>
          <w:szCs w:val="36"/>
        </w:rPr>
        <w:t xml:space="preserve">without whose permission </w:t>
      </w:r>
      <w:r w:rsidR="00C47FE0" w:rsidRPr="001D1992">
        <w:rPr>
          <w:rFonts w:ascii="Times New Roman" w:hAnsi="Times New Roman" w:cs="Times New Roman"/>
          <w:sz w:val="36"/>
          <w:szCs w:val="36"/>
        </w:rPr>
        <w:t>We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not able to do my project and for taking keen interest for the student of BCA in providing useful guidelines and giving all the necessary facilities.</w:t>
      </w:r>
    </w:p>
    <w:p w14:paraId="380CBC75" w14:textId="4996C422" w:rsidR="0081135A" w:rsidRPr="001D1992" w:rsidRDefault="00C47FE0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>We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our guide </w:t>
      </w:r>
      <w:r w:rsidR="008D3F70"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Mrs. </w:t>
      </w:r>
      <w:proofErr w:type="spellStart"/>
      <w:r w:rsidR="004E5354">
        <w:rPr>
          <w:rFonts w:ascii="Times New Roman" w:eastAsia="Times New Roman" w:hAnsi="Times New Roman" w:cs="Times New Roman"/>
          <w:b/>
          <w:sz w:val="32"/>
          <w:szCs w:val="24"/>
        </w:rPr>
        <w:t>Rakshitha</w:t>
      </w:r>
      <w:proofErr w:type="spellEnd"/>
      <w:r w:rsidR="004E5354">
        <w:rPr>
          <w:rFonts w:ascii="Times New Roman" w:eastAsia="Times New Roman" w:hAnsi="Times New Roman" w:cs="Times New Roman"/>
          <w:b/>
          <w:sz w:val="32"/>
          <w:szCs w:val="24"/>
        </w:rPr>
        <w:t xml:space="preserve"> R </w:t>
      </w:r>
      <w:r w:rsidR="0081135A" w:rsidRPr="001D1992">
        <w:rPr>
          <w:rFonts w:ascii="Times New Roman" w:hAnsi="Times New Roman" w:cs="Times New Roman"/>
          <w:sz w:val="36"/>
          <w:szCs w:val="36"/>
        </w:rPr>
        <w:t>for her able guidance and constant encouragement which help</w:t>
      </w:r>
      <w:r w:rsidR="00583B3B">
        <w:rPr>
          <w:rFonts w:ascii="Times New Roman" w:hAnsi="Times New Roman" w:cs="Times New Roman"/>
          <w:sz w:val="36"/>
          <w:szCs w:val="36"/>
        </w:rPr>
        <w:t>ed us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in successfully completing our project.</w:t>
      </w:r>
    </w:p>
    <w:p w14:paraId="5BA6A580" w14:textId="742CF322" w:rsidR="0081135A" w:rsidRPr="001D1992" w:rsidRDefault="00F2038F" w:rsidP="001D1992">
      <w:pPr>
        <w:jc w:val="both"/>
        <w:rPr>
          <w:rFonts w:ascii="Times New Roman" w:hAnsi="Times New Roman" w:cs="Times New Roman"/>
          <w:sz w:val="32"/>
          <w:szCs w:val="32"/>
        </w:rPr>
      </w:pPr>
      <w:r w:rsidRPr="001D1992">
        <w:rPr>
          <w:rFonts w:ascii="Times New Roman" w:hAnsi="Times New Roman" w:cs="Times New Roman"/>
          <w:sz w:val="36"/>
          <w:szCs w:val="36"/>
        </w:rPr>
        <w:t>Finally,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EE6E8C">
        <w:rPr>
          <w:rFonts w:ascii="Times New Roman" w:hAnsi="Times New Roman" w:cs="Times New Roman"/>
          <w:sz w:val="36"/>
          <w:szCs w:val="36"/>
        </w:rPr>
        <w:t>we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</w:t>
      </w:r>
      <w:r w:rsidR="00A7263C">
        <w:rPr>
          <w:rFonts w:ascii="Times New Roman" w:hAnsi="Times New Roman" w:cs="Times New Roman"/>
          <w:sz w:val="36"/>
          <w:szCs w:val="36"/>
        </w:rPr>
        <w:t>our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arents and friends who were directly or indirectly involved in the completion of </w:t>
      </w:r>
      <w:r w:rsidR="003C5B26">
        <w:rPr>
          <w:rFonts w:ascii="Times New Roman" w:hAnsi="Times New Roman" w:cs="Times New Roman"/>
          <w:sz w:val="36"/>
          <w:szCs w:val="36"/>
        </w:rPr>
        <w:t>our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oject</w:t>
      </w:r>
      <w:r w:rsidR="0081135A" w:rsidRPr="001D199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2806E7" w14:textId="77777777" w:rsidR="0081135A" w:rsidRPr="00454CDB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519D98D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5FE6B65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C6AC700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17612584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4E8FC9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63C6CF54" w14:textId="77777777" w:rsidR="004C04EF" w:rsidRDefault="004C04EF"/>
    <w:p w14:paraId="0F1288F5" w14:textId="77777777" w:rsidR="00DC2A3E" w:rsidRPr="000661F3" w:rsidRDefault="00DC2A3E" w:rsidP="00DC2A3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2"/>
          <w:u w:val="single"/>
        </w:rPr>
      </w:pPr>
      <w:r w:rsidRPr="000661F3">
        <w:rPr>
          <w:rFonts w:ascii="Times New Roman" w:hAnsi="Times New Roman" w:cs="Times New Roman"/>
          <w:b/>
          <w:iCs/>
          <w:sz w:val="36"/>
          <w:szCs w:val="32"/>
          <w:u w:val="single"/>
        </w:rPr>
        <w:lastRenderedPageBreak/>
        <w:t>INDEX</w:t>
      </w:r>
    </w:p>
    <w:p w14:paraId="551CC9A3" w14:textId="77777777" w:rsidR="00DC2A3E" w:rsidRPr="008F04D0" w:rsidRDefault="00DC2A3E" w:rsidP="00DC2A3E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962"/>
        <w:gridCol w:w="2216"/>
      </w:tblGrid>
      <w:tr w:rsidR="00ED31B4" w:rsidRPr="008F04D0" w14:paraId="642C32C6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140E" w14:textId="77777777" w:rsidR="00ED31B4" w:rsidRPr="000661F3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APTER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483B" w14:textId="77777777" w:rsidR="00ED31B4" w:rsidRPr="000661F3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DESCRIP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F5E6" w14:textId="77777777" w:rsidR="00ED31B4" w:rsidRPr="000661F3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AGE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ED31B4" w:rsidRPr="008F04D0" w14:paraId="327B6AB3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B4F1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4150" w14:textId="77777777" w:rsidR="00ED31B4" w:rsidRDefault="00ED31B4" w:rsidP="001A610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  <w:p w14:paraId="20DC8A02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Introduction of the System</w:t>
            </w:r>
          </w:p>
          <w:p w14:paraId="47A73070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  <w:p w14:paraId="73FA1DFD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Objectives of the System</w:t>
            </w:r>
          </w:p>
          <w:p w14:paraId="5D5D62ED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cope of the System</w:t>
            </w:r>
          </w:p>
          <w:p w14:paraId="62A90D37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tructure of the System</w:t>
            </w:r>
          </w:p>
          <w:p w14:paraId="0A6CDF22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  <w:p w14:paraId="0DB8E143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End Users</w:t>
            </w:r>
          </w:p>
          <w:p w14:paraId="08A68CE1" w14:textId="77777777" w:rsidR="00ED31B4" w:rsidRPr="00D35613" w:rsidRDefault="00ED31B4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used for the development</w:t>
            </w:r>
          </w:p>
          <w:p w14:paraId="7877366D" w14:textId="77777777" w:rsidR="00ED31B4" w:rsidRPr="00D35613" w:rsidRDefault="00ED31B4" w:rsidP="001A610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required for the imple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7A0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47722198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29FF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F4BA" w14:textId="77777777" w:rsidR="00ED31B4" w:rsidRPr="001979FD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RS</w:t>
            </w:r>
          </w:p>
          <w:p w14:paraId="07955C4A" w14:textId="77777777" w:rsidR="00ED31B4" w:rsidRPr="00C10D03" w:rsidRDefault="00ED31B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RS)</w:t>
            </w:r>
          </w:p>
          <w:p w14:paraId="080238C3" w14:textId="77777777" w:rsidR="00ED31B4" w:rsidRPr="00C10D03" w:rsidRDefault="00ED31B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verall Description</w:t>
            </w:r>
          </w:p>
          <w:p w14:paraId="584834F4" w14:textId="77777777" w:rsidR="00ED31B4" w:rsidRPr="00C10D03" w:rsidRDefault="00ED31B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pecial Requirements (Software/Hardware - if any)</w:t>
            </w:r>
          </w:p>
          <w:p w14:paraId="6524639C" w14:textId="77777777" w:rsidR="00ED31B4" w:rsidRPr="00C10D03" w:rsidRDefault="00ED31B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  <w:p w14:paraId="400E31E3" w14:textId="77777777" w:rsidR="00ED31B4" w:rsidRPr="00C10D03" w:rsidRDefault="00ED31B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ign Constraints</w:t>
            </w:r>
          </w:p>
          <w:p w14:paraId="7B9C9F9D" w14:textId="77777777" w:rsidR="00ED31B4" w:rsidRPr="00C10D03" w:rsidRDefault="00ED31B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ystem Attributes</w:t>
            </w:r>
          </w:p>
          <w:p w14:paraId="42A4352F" w14:textId="77777777" w:rsidR="00ED31B4" w:rsidRPr="00C10D03" w:rsidRDefault="00ED31B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ther Requirements (if any)</w:t>
            </w:r>
          </w:p>
          <w:p w14:paraId="30991C53" w14:textId="77777777" w:rsidR="00ED31B4" w:rsidRPr="008F04D0" w:rsidRDefault="00ED31B4" w:rsidP="001A6102">
            <w:pPr>
              <w:spacing w:after="0"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643B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5F0DE673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AF4C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9960" w14:textId="77777777" w:rsidR="00ED31B4" w:rsidRPr="001979FD" w:rsidRDefault="00ED31B4" w:rsidP="001A610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  <w:p w14:paraId="3D2CDC81" w14:textId="77777777" w:rsidR="00ED31B4" w:rsidRPr="00C10D03" w:rsidRDefault="00ED31B4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ystem Design)</w:t>
            </w:r>
          </w:p>
          <w:p w14:paraId="7D1423FD" w14:textId="77777777" w:rsidR="00ED31B4" w:rsidRPr="00C10D03" w:rsidRDefault="00ED31B4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Assumptions and Constraints</w:t>
            </w:r>
          </w:p>
          <w:p w14:paraId="08B5AD08" w14:textId="77777777" w:rsidR="00ED31B4" w:rsidRPr="00C10D03" w:rsidRDefault="00ED31B4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decomposition</w:t>
            </w:r>
          </w:p>
          <w:p w14:paraId="3CBBB2CB" w14:textId="77777777" w:rsidR="00ED31B4" w:rsidRPr="00C10D03" w:rsidRDefault="00ED31B4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Programs</w:t>
            </w:r>
          </w:p>
          <w:p w14:paraId="07C6FA01" w14:textId="77777777" w:rsidR="00ED31B4" w:rsidRPr="00C10D03" w:rsidRDefault="00ED31B4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componen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D2F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3EC1F1BB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A5B7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3272" w14:textId="77777777" w:rsidR="00ED31B4" w:rsidRPr="001979FD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 DESIGN</w:t>
            </w:r>
          </w:p>
          <w:p w14:paraId="65F43EDD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)</w:t>
            </w:r>
          </w:p>
          <w:p w14:paraId="661CA370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urpose and scope</w:t>
            </w:r>
          </w:p>
          <w:p w14:paraId="73B6E2E4" w14:textId="77777777" w:rsidR="00ED31B4" w:rsidRPr="00C10D03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base Identification</w:t>
            </w:r>
          </w:p>
          <w:p w14:paraId="4A2B318C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chema information</w:t>
            </w:r>
          </w:p>
          <w:p w14:paraId="7618B746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Table Definition</w:t>
            </w:r>
          </w:p>
          <w:p w14:paraId="2D3BFC74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hysical design</w:t>
            </w:r>
          </w:p>
          <w:p w14:paraId="7150CA13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 Dictionary</w:t>
            </w:r>
          </w:p>
          <w:p w14:paraId="4365363C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  <w:p w14:paraId="1CDE750A" w14:textId="77777777" w:rsidR="00ED31B4" w:rsidRPr="00C10D03" w:rsidRDefault="00ED31B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base Administr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C0EC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5E2190DB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5E2A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32D2" w14:textId="77777777" w:rsidR="00ED31B4" w:rsidRPr="001F195B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ED DESIGN</w:t>
            </w:r>
          </w:p>
          <w:p w14:paraId="0A4A79A9" w14:textId="77777777" w:rsidR="00ED31B4" w:rsidRPr="00C10D03" w:rsidRDefault="00ED31B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Database design)</w:t>
            </w:r>
          </w:p>
          <w:p w14:paraId="6629F3ED" w14:textId="77777777" w:rsidR="00ED31B4" w:rsidRPr="00C10D03" w:rsidRDefault="00ED31B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tructure of the software package</w:t>
            </w:r>
          </w:p>
          <w:p w14:paraId="727FB964" w14:textId="77777777" w:rsidR="00ED31B4" w:rsidRPr="00C10D03" w:rsidRDefault="00ED31B4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Modular decomposition of the System</w:t>
            </w:r>
          </w:p>
          <w:p w14:paraId="28F8198E" w14:textId="77777777" w:rsidR="00ED31B4" w:rsidRPr="00877C06" w:rsidRDefault="00ED31B4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 Module</w:t>
            </w:r>
          </w:p>
          <w:p w14:paraId="50F92989" w14:textId="77777777" w:rsidR="00ED31B4" w:rsidRPr="00877C06" w:rsidRDefault="00ED31B4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ff Module</w:t>
            </w:r>
          </w:p>
          <w:p w14:paraId="01BB5B85" w14:textId="77777777" w:rsidR="00ED31B4" w:rsidRPr="00877C06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3.3    </w:t>
            </w:r>
            <w:r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t Modul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C44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60C99E8B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FC36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8C4A" w14:textId="77777777" w:rsidR="00ED31B4" w:rsidRPr="001F195B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 CODE LISTING</w:t>
            </w:r>
          </w:p>
          <w:p w14:paraId="31B8E992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base connection</w:t>
            </w:r>
          </w:p>
          <w:p w14:paraId="1DE55517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uthorization / Authentication</w:t>
            </w:r>
          </w:p>
          <w:p w14:paraId="01FE1F0A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0CF96148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validation</w:t>
            </w:r>
          </w:p>
          <w:p w14:paraId="5615C5CC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14:paraId="1C520E40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Named procedures / functions</w:t>
            </w:r>
          </w:p>
          <w:p w14:paraId="12F96E11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erfacing with external devices</w:t>
            </w:r>
          </w:p>
          <w:p w14:paraId="06003A3A" w14:textId="77777777" w:rsidR="00ED31B4" w:rsidRPr="00CC5C56" w:rsidRDefault="00ED31B4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Passing of parameters</w:t>
            </w:r>
          </w:p>
          <w:p w14:paraId="51C67173" w14:textId="77777777" w:rsidR="00ED31B4" w:rsidRPr="00CC5C56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Backup/recovery</w:t>
            </w:r>
          </w:p>
          <w:p w14:paraId="44FB3353" w14:textId="77777777" w:rsidR="00ED31B4" w:rsidRPr="00CC5C56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ernal docu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DC3A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16F507FD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35E7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BEFA" w14:textId="77777777" w:rsidR="00ED31B4" w:rsidRPr="001F195B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INTERFACE</w:t>
            </w:r>
          </w:p>
          <w:p w14:paraId="5DBF516A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FA32C1F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ain Screen / Home page</w:t>
            </w:r>
          </w:p>
          <w:p w14:paraId="01E06839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190B06B6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570D29D8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  <w:p w14:paraId="2F0B1704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577EBC3C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On screen reports</w:t>
            </w:r>
          </w:p>
          <w:p w14:paraId="34082416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Reports</w:t>
            </w:r>
          </w:p>
          <w:p w14:paraId="375D351D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lerts</w:t>
            </w:r>
          </w:p>
          <w:p w14:paraId="0DCB5A34" w14:textId="77777777" w:rsidR="00ED31B4" w:rsidRPr="00CC5C56" w:rsidRDefault="00ED31B4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Error message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700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06C9B7BC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3858" w14:textId="77777777" w:rsidR="00ED31B4" w:rsidRPr="008F478A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7418" w14:textId="77777777" w:rsidR="00ED31B4" w:rsidRPr="001F195B" w:rsidRDefault="00ED31B4" w:rsidP="001A61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ING</w:t>
            </w:r>
          </w:p>
          <w:p w14:paraId="50787451" w14:textId="77777777" w:rsidR="00ED31B4" w:rsidRPr="00CC5C56" w:rsidRDefault="00ED31B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roduction (brief write-up about Software Testing)</w:t>
            </w:r>
          </w:p>
          <w:p w14:paraId="381318B9" w14:textId="77777777" w:rsidR="00ED31B4" w:rsidRPr="00CC5C56" w:rsidRDefault="00ED31B4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Test Repor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4E1E" w14:textId="77777777" w:rsidR="00ED31B4" w:rsidRPr="00F56B3D" w:rsidRDefault="00ED31B4" w:rsidP="001A6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59CEF647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4AD1" w14:textId="77777777" w:rsidR="00ED31B4" w:rsidRPr="008F478A" w:rsidRDefault="00ED31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EB26" w14:textId="77777777" w:rsidR="00ED31B4" w:rsidRPr="006D775F" w:rsidRDefault="00ED31B4" w:rsidP="001A61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59F" w14:textId="77777777" w:rsidR="00ED31B4" w:rsidRPr="00F56B3D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6FE3E8F8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E2D3" w14:textId="77777777" w:rsidR="00ED31B4" w:rsidRPr="008F478A" w:rsidRDefault="00ED31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9B1C" w14:textId="77777777" w:rsidR="00ED31B4" w:rsidRPr="006D775F" w:rsidRDefault="00ED31B4" w:rsidP="001A61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ITATION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4EB8" w14:textId="77777777" w:rsidR="00ED31B4" w:rsidRPr="00F56B3D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5B4EF804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32A" w14:textId="77777777" w:rsidR="00ED31B4" w:rsidRPr="008F478A" w:rsidRDefault="00ED31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F97B" w14:textId="77777777" w:rsidR="00ED31B4" w:rsidRPr="006D775F" w:rsidRDefault="00ED31B4" w:rsidP="001A61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PE FOR ENHANCEMENT (FUTURE SCOPE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B881" w14:textId="77777777" w:rsidR="00ED31B4" w:rsidRPr="00F56B3D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74E92F45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9268" w14:textId="77777777" w:rsidR="00ED31B4" w:rsidRPr="008F478A" w:rsidRDefault="00ED31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A1A1" w14:textId="77777777" w:rsidR="00ED31B4" w:rsidRPr="006D775F" w:rsidRDefault="00ED31B4" w:rsidP="001A610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S AND ACRONYMS (LIST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9573" w14:textId="77777777" w:rsidR="00ED31B4" w:rsidRPr="00F56B3D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ED31B4" w:rsidRPr="008F04D0" w14:paraId="50E105AD" w14:textId="77777777" w:rsidTr="001A6102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69BF" w14:textId="77777777" w:rsidR="00ED31B4" w:rsidRPr="008F478A" w:rsidRDefault="00ED31B4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8BA4" w14:textId="77777777" w:rsidR="00ED31B4" w:rsidRPr="006D775F" w:rsidRDefault="00ED31B4" w:rsidP="001A6102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IBLIOGRAPHY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08D0" w14:textId="77777777" w:rsidR="00ED31B4" w:rsidRPr="00F56B3D" w:rsidRDefault="00ED31B4" w:rsidP="001A61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B53B7C1" w14:textId="77777777" w:rsidR="00DC2A3E" w:rsidRPr="008F04D0" w:rsidRDefault="00DC2A3E" w:rsidP="00DC2A3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BD6A64" w14:textId="77777777" w:rsidR="00DC2A3E" w:rsidRPr="008F04D0" w:rsidRDefault="00DC2A3E" w:rsidP="00DC2A3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A73AC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00876DF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6693607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3EE9BCF5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2802D99F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106381B4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5473A12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72FAD319" w14:textId="6FDE5866" w:rsidR="00DC2A3E" w:rsidRDefault="00DC2A3E" w:rsidP="00DC2A3E">
      <w:pPr>
        <w:jc w:val="center"/>
        <w:rPr>
          <w:rFonts w:ascii="Times New Roman" w:hAnsi="Times New Roman" w:cs="Times New Roman"/>
          <w:sz w:val="44"/>
        </w:rPr>
      </w:pPr>
    </w:p>
    <w:p w14:paraId="5AD0698B" w14:textId="086DF19C" w:rsidR="00B52238" w:rsidRDefault="00B52238" w:rsidP="00B52238">
      <w:pPr>
        <w:rPr>
          <w:rFonts w:ascii="Times New Roman" w:hAnsi="Times New Roman" w:cs="Times New Roman"/>
          <w:sz w:val="44"/>
        </w:rPr>
      </w:pPr>
    </w:p>
    <w:p w14:paraId="7CDAA7AA" w14:textId="77777777" w:rsidR="00B52238" w:rsidRPr="008F04D0" w:rsidRDefault="00B52238" w:rsidP="00B52238">
      <w:pPr>
        <w:rPr>
          <w:rFonts w:ascii="Times New Roman" w:hAnsi="Times New Roman" w:cs="Times New Roman"/>
          <w:sz w:val="44"/>
        </w:rPr>
      </w:pPr>
    </w:p>
    <w:p w14:paraId="13552036" w14:textId="77777777" w:rsidR="00D74454" w:rsidRDefault="00D74454" w:rsidP="00644438">
      <w:pPr>
        <w:rPr>
          <w:rFonts w:ascii="Arial Black" w:hAnsi="Arial Black"/>
          <w:sz w:val="96"/>
          <w:szCs w:val="96"/>
        </w:rPr>
      </w:pPr>
    </w:p>
    <w:p w14:paraId="59AB4EF6" w14:textId="77777777" w:rsidR="00DC2A3E" w:rsidRPr="004E5971" w:rsidRDefault="00DC2A3E" w:rsidP="000661F3">
      <w:pPr>
        <w:jc w:val="center"/>
        <w:rPr>
          <w:rFonts w:ascii="Cooper Black" w:hAnsi="Cooper Black"/>
          <w:sz w:val="144"/>
          <w:szCs w:val="144"/>
        </w:rPr>
      </w:pPr>
      <w:r w:rsidRPr="004E5971">
        <w:rPr>
          <w:rFonts w:ascii="Cooper Black" w:hAnsi="Cooper Black"/>
          <w:sz w:val="144"/>
          <w:szCs w:val="144"/>
        </w:rPr>
        <w:t>SYNOPSIS</w:t>
      </w:r>
    </w:p>
    <w:p w14:paraId="1C0111B4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7010F42A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573DDED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915B1E0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3055C3FB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2997F94E" w14:textId="308D1FCA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E2970" w14:textId="77484E21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A3AC8" w14:textId="77777777" w:rsidR="00814AAA" w:rsidRPr="00814AAA" w:rsidRDefault="00814AAA" w:rsidP="00814AAA">
      <w:pPr>
        <w:spacing w:line="256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524C1B4" w14:textId="4042AC72" w:rsidR="00B11A6E" w:rsidRDefault="00B11A6E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46770191" w14:textId="77777777" w:rsidR="004E5971" w:rsidRDefault="004E5971" w:rsidP="00D74454">
      <w:pPr>
        <w:rPr>
          <w:rFonts w:ascii="Cooper Black" w:hAnsi="Cooper Black" w:cs="Times New Roman"/>
          <w:b/>
          <w:bCs/>
          <w:sz w:val="144"/>
          <w:szCs w:val="144"/>
        </w:rPr>
      </w:pPr>
    </w:p>
    <w:p w14:paraId="6D7391CD" w14:textId="5CF6DDA1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OFTWARE</w:t>
      </w:r>
    </w:p>
    <w:p w14:paraId="05A15610" w14:textId="4EC2F44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REQUIREMENT</w:t>
      </w:r>
    </w:p>
    <w:p w14:paraId="2822BA0A" w14:textId="57D17A3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PECIFICATION</w:t>
      </w:r>
    </w:p>
    <w:p w14:paraId="1A4B20B9" w14:textId="6FC8FAFC" w:rsidR="000661F3" w:rsidRPr="004E5971" w:rsidRDefault="000661F3" w:rsidP="00B11A6E">
      <w:pPr>
        <w:jc w:val="center"/>
        <w:rPr>
          <w:rFonts w:ascii="Cooper Black" w:hAnsi="Cooper Black" w:cs="Times New Roman"/>
          <w:sz w:val="160"/>
          <w:szCs w:val="160"/>
        </w:rPr>
      </w:pPr>
      <w:r w:rsidRPr="004E5971">
        <w:rPr>
          <w:rFonts w:ascii="Cooper Black" w:hAnsi="Cooper Black" w:cs="Times New Roman"/>
          <w:sz w:val="96"/>
          <w:szCs w:val="96"/>
        </w:rPr>
        <w:t>(SRS)</w:t>
      </w:r>
    </w:p>
    <w:p w14:paraId="7E33FA43" w14:textId="2B14D1D4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58C284A9" w14:textId="39682EA5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6CD25551" w14:textId="5C1FFB69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39BE1E46" w14:textId="4D9C32EE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7C5AA395" w14:textId="3C428423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5ED41A0A" w14:textId="09F7DDFC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050BB2B0" w14:textId="77777777" w:rsidR="00B52238" w:rsidRP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2EBE5054" w14:textId="77777777" w:rsidR="00BC2C25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SYSTEM</w:t>
      </w:r>
    </w:p>
    <w:p w14:paraId="64C6BFDA" w14:textId="5CF499D4" w:rsidR="00B11A6E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DESIGN</w:t>
      </w:r>
    </w:p>
    <w:p w14:paraId="37BAF646" w14:textId="77777777" w:rsidR="00B11A6E" w:rsidRPr="00B200E0" w:rsidRDefault="00B11A6E" w:rsidP="00B11A6E">
      <w:pPr>
        <w:rPr>
          <w:rFonts w:ascii="Cooper Black" w:hAnsi="Cooper Black"/>
          <w:sz w:val="96"/>
          <w:szCs w:val="96"/>
        </w:rPr>
      </w:pPr>
    </w:p>
    <w:p w14:paraId="72CF098F" w14:textId="6F01F7D2" w:rsidR="00B11A6E" w:rsidRDefault="00B11A6E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398D287A" w14:textId="7756AD74" w:rsidR="009B582A" w:rsidRDefault="009B582A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631101A7" w14:textId="77777777" w:rsidR="004C7ECB" w:rsidRDefault="004C7ECB" w:rsidP="00B11A6E">
      <w:pPr>
        <w:pStyle w:val="ListParagraph"/>
        <w:spacing w:line="360" w:lineRule="auto"/>
        <w:jc w:val="center"/>
        <w:rPr>
          <w:sz w:val="96"/>
          <w:szCs w:val="96"/>
        </w:rPr>
      </w:pPr>
    </w:p>
    <w:p w14:paraId="6264E597" w14:textId="77777777" w:rsidR="00B11A6E" w:rsidRPr="00925608" w:rsidRDefault="00B11A6E" w:rsidP="00B11A6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7D671" w14:textId="24FAA3F7" w:rsidR="000B19C6" w:rsidRDefault="000B19C6"/>
    <w:p w14:paraId="7118BDEA" w14:textId="77777777" w:rsidR="00B52238" w:rsidRDefault="00B52238"/>
    <w:p w14:paraId="6785B498" w14:textId="77777777" w:rsidR="00B52238" w:rsidRPr="00B52238" w:rsidRDefault="00B52238" w:rsidP="00691A90">
      <w:pPr>
        <w:rPr>
          <w:rFonts w:ascii="Cooper Black" w:hAnsi="Cooper Black"/>
          <w:sz w:val="48"/>
          <w:szCs w:val="48"/>
        </w:rPr>
      </w:pPr>
    </w:p>
    <w:p w14:paraId="6D0F070D" w14:textId="59B7FF35" w:rsidR="000B19C6" w:rsidRPr="00691A90" w:rsidRDefault="000B19C6" w:rsidP="000B19C6">
      <w:pPr>
        <w:jc w:val="center"/>
        <w:rPr>
          <w:rFonts w:ascii="Cooper Black" w:hAnsi="Cooper Black"/>
          <w:sz w:val="144"/>
          <w:szCs w:val="144"/>
        </w:rPr>
      </w:pPr>
      <w:r w:rsidRPr="00691A90">
        <w:rPr>
          <w:rFonts w:ascii="Cooper Black" w:hAnsi="Cooper Black"/>
          <w:sz w:val="144"/>
          <w:szCs w:val="144"/>
        </w:rPr>
        <w:t>DATABASE DESIGN</w:t>
      </w:r>
    </w:p>
    <w:p w14:paraId="748E6E0A" w14:textId="1413E4D8" w:rsidR="000B19C6" w:rsidRDefault="000B19C6" w:rsidP="000B19C6">
      <w:pPr>
        <w:jc w:val="center"/>
        <w:rPr>
          <w:rFonts w:ascii="Cooper Black" w:hAnsi="Cooper Black"/>
          <w:sz w:val="96"/>
          <w:szCs w:val="96"/>
        </w:rPr>
      </w:pPr>
    </w:p>
    <w:p w14:paraId="5A3EF813" w14:textId="77777777" w:rsidR="00A15A63" w:rsidRDefault="00A15A63" w:rsidP="000B19C6">
      <w:pPr>
        <w:jc w:val="center"/>
        <w:rPr>
          <w:rFonts w:ascii="Cooper Black" w:hAnsi="Cooper Black"/>
          <w:sz w:val="96"/>
          <w:szCs w:val="96"/>
        </w:rPr>
      </w:pPr>
    </w:p>
    <w:p w14:paraId="0A361BCC" w14:textId="561E2551" w:rsidR="007D3487" w:rsidRDefault="007D3487" w:rsidP="00652552">
      <w:pPr>
        <w:spacing w:line="240" w:lineRule="auto"/>
      </w:pPr>
    </w:p>
    <w:p w14:paraId="5D8A759B" w14:textId="23CEABB4" w:rsidR="00BF5ED4" w:rsidRDefault="00BF5ED4" w:rsidP="00652552">
      <w:pPr>
        <w:spacing w:line="240" w:lineRule="auto"/>
      </w:pPr>
    </w:p>
    <w:p w14:paraId="4A9DDD8D" w14:textId="254936CD" w:rsidR="00BF5ED4" w:rsidRDefault="00BF5ED4" w:rsidP="00652552">
      <w:pPr>
        <w:spacing w:line="240" w:lineRule="auto"/>
      </w:pPr>
    </w:p>
    <w:p w14:paraId="04C82261" w14:textId="0CDB96CB" w:rsidR="00BF5ED4" w:rsidRDefault="00BF5ED4" w:rsidP="00652552">
      <w:pPr>
        <w:spacing w:line="240" w:lineRule="auto"/>
      </w:pPr>
    </w:p>
    <w:p w14:paraId="5F349C05" w14:textId="00526774" w:rsidR="00BF5ED4" w:rsidRDefault="00BF5ED4" w:rsidP="00652552">
      <w:pPr>
        <w:spacing w:line="240" w:lineRule="auto"/>
      </w:pPr>
    </w:p>
    <w:p w14:paraId="74577560" w14:textId="5A3ED278" w:rsidR="00BF5ED4" w:rsidRDefault="00BF5ED4" w:rsidP="00652552">
      <w:pPr>
        <w:spacing w:line="240" w:lineRule="auto"/>
      </w:pPr>
    </w:p>
    <w:p w14:paraId="371D31B7" w14:textId="77777777" w:rsidR="00BF5ED4" w:rsidRDefault="00BF5ED4" w:rsidP="00652552">
      <w:pPr>
        <w:spacing w:line="240" w:lineRule="auto"/>
        <w:rPr>
          <w:rFonts w:ascii="Cooper Black" w:hAnsi="Cooper Black" w:cs="Times New Roman"/>
          <w:b/>
          <w:bCs/>
          <w:sz w:val="144"/>
          <w:szCs w:val="144"/>
        </w:rPr>
      </w:pPr>
    </w:p>
    <w:p w14:paraId="0950E3A4" w14:textId="5D3A9D36" w:rsidR="00132187" w:rsidRDefault="00132187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CAE0D57" w14:textId="0F6E0CA1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BE73510" w14:textId="3FEB5F9C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43BFB15F" w14:textId="77777777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196DC35" w14:textId="77777777" w:rsidR="00B52238" w:rsidRP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8BDD21B" w14:textId="41EE2D93" w:rsidR="00B94BE3" w:rsidRPr="00132187" w:rsidRDefault="00652552" w:rsidP="00652552">
      <w:pPr>
        <w:spacing w:line="240" w:lineRule="auto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DETAILED DESIGN</w:t>
      </w:r>
    </w:p>
    <w:p w14:paraId="7532039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0910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84CA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1625B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572608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AED19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6E360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DA721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15AE2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844EE" w14:textId="585673BE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318AB" w14:textId="16F60707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786624" w14:textId="60F361AC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DCC3C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90121A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B74768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DF507AA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C33FC0B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159126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4124D709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D5A3C47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15A022AD" w14:textId="2C047137" w:rsidR="007D3487" w:rsidRDefault="007D3487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41780D71" w14:textId="35A88650" w:rsid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1D3571DF" w14:textId="77777777" w:rsidR="00B52238" w:rsidRP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7AD41AE1" w14:textId="77777777" w:rsidR="00EB0CCA" w:rsidRPr="00132187" w:rsidRDefault="00EB0CCA" w:rsidP="007D3487">
      <w:pPr>
        <w:spacing w:after="0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PROGRAM CODE LISTING</w:t>
      </w:r>
    </w:p>
    <w:p w14:paraId="361811E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4731DE3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F4E60EF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CE99800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0879166A" w14:textId="12372D41" w:rsidR="00EB0CCA" w:rsidRDefault="00EB0CCA" w:rsidP="00EB0CCA">
      <w:pPr>
        <w:spacing w:after="0"/>
        <w:rPr>
          <w:rFonts w:ascii="Times New Roman" w:hAnsi="Times New Roman" w:cs="Times New Roman"/>
        </w:rPr>
      </w:pPr>
    </w:p>
    <w:p w14:paraId="69CFCE95" w14:textId="64351E4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64D7055F" w14:textId="27F5F238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15A069E" w14:textId="15BC9EB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0207DC3" w14:textId="798561AD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D0120C4" w14:textId="7F52A4E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08CA6AE" w14:textId="4EE331C2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7CF8C36D" w14:textId="6E6E38A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57FB1CA" w14:textId="5ED44D8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1AE0D68" w14:textId="5D45037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BA26D94" w14:textId="6152AAF1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5E32F5E" w14:textId="679CF520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74AD83" w14:textId="2F9BE6FC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9746105" w14:textId="50BAB89C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491091" w14:textId="77777777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AD2E9E5" w14:textId="77777777" w:rsidR="00C62998" w:rsidRDefault="00C6299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619FEE" w14:textId="77777777" w:rsidR="00A15A63" w:rsidRDefault="00A15A63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940AF5F" w14:textId="77777777" w:rsidR="0092669E" w:rsidRPr="00C62998" w:rsidRDefault="0092669E" w:rsidP="0092669E">
      <w:pPr>
        <w:jc w:val="center"/>
        <w:rPr>
          <w:rFonts w:ascii="Cooper Black" w:hAnsi="Cooper Black" w:cs="Times New Roman"/>
          <w:bCs/>
          <w:sz w:val="140"/>
          <w:szCs w:val="140"/>
        </w:rPr>
      </w:pPr>
      <w:r w:rsidRPr="00C62998">
        <w:rPr>
          <w:rFonts w:ascii="Cooper Black" w:hAnsi="Cooper Black" w:cs="Times New Roman"/>
          <w:bCs/>
          <w:sz w:val="140"/>
          <w:szCs w:val="140"/>
        </w:rPr>
        <w:t>USER INTERFACE</w:t>
      </w:r>
    </w:p>
    <w:p w14:paraId="2CE74DC0" w14:textId="65D04668" w:rsidR="0092669E" w:rsidRDefault="0092669E" w:rsidP="0092669E">
      <w:pPr>
        <w:rPr>
          <w:rFonts w:ascii="Cooper Black" w:hAnsi="Cooper Black" w:cs="Times New Roman"/>
          <w:b/>
          <w:sz w:val="144"/>
          <w:szCs w:val="144"/>
        </w:rPr>
      </w:pPr>
    </w:p>
    <w:p w14:paraId="2C61459C" w14:textId="77777777" w:rsidR="0092669E" w:rsidRDefault="0092669E" w:rsidP="0092669E">
      <w:pPr>
        <w:jc w:val="center"/>
        <w:rPr>
          <w:rFonts w:ascii="Cooper Black" w:hAnsi="Cooper Black" w:cs="Times New Roman"/>
          <w:b/>
          <w:sz w:val="144"/>
          <w:szCs w:val="144"/>
        </w:rPr>
      </w:pPr>
    </w:p>
    <w:p w14:paraId="77811CF0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5EAA52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8CA1EA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2C57F5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5375CEC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3750B93" w14:textId="77777777" w:rsidR="00B52238" w:rsidRDefault="00B5223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128EF6D" w14:textId="2A75F806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B8C657" w14:textId="6D9DA802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4433B9A" w14:textId="77777777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FE915F" w14:textId="77777777" w:rsidR="007D3487" w:rsidRDefault="007D3487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822AD36" w14:textId="77777777" w:rsidR="007E0EF2" w:rsidRPr="00C62998" w:rsidRDefault="007E0EF2" w:rsidP="007E0EF2">
      <w:pPr>
        <w:jc w:val="center"/>
        <w:rPr>
          <w:rFonts w:ascii="Cooper Black" w:hAnsi="Cooper Black" w:cs="Times New Roman"/>
          <w:bCs/>
          <w:sz w:val="144"/>
          <w:szCs w:val="144"/>
        </w:rPr>
      </w:pPr>
      <w:r w:rsidRPr="00C62998">
        <w:rPr>
          <w:rFonts w:ascii="Cooper Black" w:hAnsi="Cooper Black" w:cs="Times New Roman"/>
          <w:bCs/>
          <w:sz w:val="144"/>
          <w:szCs w:val="144"/>
        </w:rPr>
        <w:t>TESTING</w:t>
      </w:r>
    </w:p>
    <w:p w14:paraId="155BEA4E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562C73F" w14:textId="77777777" w:rsidR="007E0EF2" w:rsidRPr="00BC635A" w:rsidRDefault="007E0EF2" w:rsidP="007E0EF2">
      <w:pPr>
        <w:rPr>
          <w:rFonts w:ascii="Times New Roman" w:hAnsi="Times New Roman" w:cs="Times New Roman"/>
          <w:sz w:val="24"/>
          <w:szCs w:val="24"/>
        </w:rPr>
      </w:pPr>
    </w:p>
    <w:p w14:paraId="4982A982" w14:textId="77777777" w:rsidR="007E0EF2" w:rsidRPr="00BC635A" w:rsidRDefault="007E0EF2" w:rsidP="007E0EF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14:paraId="34ADB01A" w14:textId="77777777" w:rsidR="007E0EF2" w:rsidRPr="00BC635A" w:rsidRDefault="007E0EF2" w:rsidP="007E0E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E5E2C" w14:textId="72262F31" w:rsidR="008641C2" w:rsidRDefault="008641C2" w:rsidP="008641C2">
      <w:pPr>
        <w:tabs>
          <w:tab w:val="left" w:pos="3533"/>
        </w:tabs>
      </w:pPr>
    </w:p>
    <w:p w14:paraId="3DED6B87" w14:textId="5842F647" w:rsidR="007E0EF2" w:rsidRDefault="007E0EF2" w:rsidP="008641C2">
      <w:pPr>
        <w:tabs>
          <w:tab w:val="left" w:pos="3533"/>
        </w:tabs>
      </w:pPr>
    </w:p>
    <w:p w14:paraId="1BEEF2A3" w14:textId="38DF1FD2" w:rsidR="007E0EF2" w:rsidRDefault="007E0EF2" w:rsidP="008641C2">
      <w:pPr>
        <w:tabs>
          <w:tab w:val="left" w:pos="3533"/>
        </w:tabs>
      </w:pPr>
    </w:p>
    <w:p w14:paraId="62D49580" w14:textId="10784404" w:rsidR="007E0EF2" w:rsidRDefault="007E0EF2" w:rsidP="008641C2">
      <w:pPr>
        <w:tabs>
          <w:tab w:val="left" w:pos="3533"/>
        </w:tabs>
      </w:pPr>
    </w:p>
    <w:p w14:paraId="70D6123C" w14:textId="5F867E42" w:rsidR="007E0EF2" w:rsidRDefault="007E0EF2" w:rsidP="008641C2">
      <w:pPr>
        <w:tabs>
          <w:tab w:val="left" w:pos="3533"/>
        </w:tabs>
      </w:pPr>
    </w:p>
    <w:p w14:paraId="45A68A8F" w14:textId="211E6EF6" w:rsidR="007E0EF2" w:rsidRDefault="007E0EF2" w:rsidP="008641C2">
      <w:pPr>
        <w:tabs>
          <w:tab w:val="left" w:pos="3533"/>
        </w:tabs>
      </w:pPr>
    </w:p>
    <w:p w14:paraId="27939322" w14:textId="638048EE" w:rsidR="007E0EF2" w:rsidRDefault="007E0EF2" w:rsidP="008641C2">
      <w:pPr>
        <w:tabs>
          <w:tab w:val="left" w:pos="3533"/>
        </w:tabs>
      </w:pPr>
    </w:p>
    <w:p w14:paraId="4B7ABA89" w14:textId="3E52FF13" w:rsidR="007E0EF2" w:rsidRDefault="007E0EF2" w:rsidP="008641C2">
      <w:pPr>
        <w:tabs>
          <w:tab w:val="left" w:pos="3533"/>
        </w:tabs>
      </w:pPr>
    </w:p>
    <w:p w14:paraId="1110458F" w14:textId="384947A1" w:rsidR="007E0EF2" w:rsidRDefault="007E0EF2" w:rsidP="008641C2">
      <w:pPr>
        <w:tabs>
          <w:tab w:val="left" w:pos="3533"/>
        </w:tabs>
      </w:pPr>
    </w:p>
    <w:p w14:paraId="1A898934" w14:textId="29614F6E" w:rsidR="007E0EF2" w:rsidRDefault="007E0EF2" w:rsidP="008641C2">
      <w:pPr>
        <w:tabs>
          <w:tab w:val="left" w:pos="3533"/>
        </w:tabs>
      </w:pPr>
    </w:p>
    <w:p w14:paraId="0227C4F9" w14:textId="3C49CAE3" w:rsidR="004B7AF5" w:rsidRDefault="004B7AF5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75F9410D" w14:textId="764180B6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49F3C306" w14:textId="278D8F3A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180B81B0" w14:textId="77777777" w:rsidR="00B52238" w:rsidRP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35AE6CA4" w14:textId="77777777" w:rsidR="00D87C2A" w:rsidRDefault="00D87C2A" w:rsidP="00C62998">
      <w:pPr>
        <w:rPr>
          <w:rFonts w:ascii="Cooper Black" w:hAnsi="Cooper Black" w:cs="Times New Roman"/>
          <w:b/>
          <w:bCs/>
          <w:sz w:val="130"/>
          <w:szCs w:val="130"/>
        </w:rPr>
      </w:pPr>
    </w:p>
    <w:p w14:paraId="315EBE95" w14:textId="30F1D470" w:rsidR="00913BC4" w:rsidRPr="00C62998" w:rsidRDefault="00913BC4" w:rsidP="00913BC4">
      <w:pPr>
        <w:jc w:val="center"/>
        <w:rPr>
          <w:rFonts w:ascii="Cooper Black" w:hAnsi="Cooper Black" w:cs="Times New Roman"/>
          <w:sz w:val="120"/>
          <w:szCs w:val="120"/>
        </w:rPr>
      </w:pPr>
      <w:r w:rsidRPr="00C62998">
        <w:rPr>
          <w:rFonts w:ascii="Cooper Black" w:hAnsi="Cooper Black" w:cs="Times New Roman"/>
          <w:sz w:val="120"/>
          <w:szCs w:val="120"/>
        </w:rPr>
        <w:t>CONCLUSION</w:t>
      </w:r>
    </w:p>
    <w:p w14:paraId="1AC22549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251D1C1E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68CC600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038C97B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43A49FD8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D94F7F0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6F87D30" w14:textId="42988B15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11C8057" w14:textId="6D747008" w:rsidR="00F8513D" w:rsidRDefault="00F8513D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5310A00" w14:textId="77777777" w:rsidR="007E0EF2" w:rsidRPr="008641C2" w:rsidRDefault="007E0EF2" w:rsidP="008641C2">
      <w:pPr>
        <w:tabs>
          <w:tab w:val="left" w:pos="3533"/>
        </w:tabs>
      </w:pPr>
    </w:p>
    <w:sectPr w:rsidR="007E0EF2" w:rsidRPr="008641C2" w:rsidSect="006814E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DC66" w14:textId="77777777" w:rsidR="00106B7D" w:rsidRDefault="00106B7D" w:rsidP="002D511D">
      <w:pPr>
        <w:spacing w:after="0" w:line="240" w:lineRule="auto"/>
      </w:pPr>
      <w:r>
        <w:separator/>
      </w:r>
    </w:p>
  </w:endnote>
  <w:endnote w:type="continuationSeparator" w:id="0">
    <w:p w14:paraId="7B8F4335" w14:textId="77777777" w:rsidR="00106B7D" w:rsidRDefault="00106B7D" w:rsidP="002D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F069" w14:textId="77777777" w:rsidR="00106B7D" w:rsidRDefault="00106B7D" w:rsidP="002D511D">
      <w:pPr>
        <w:spacing w:after="0" w:line="240" w:lineRule="auto"/>
      </w:pPr>
      <w:r>
        <w:separator/>
      </w:r>
    </w:p>
  </w:footnote>
  <w:footnote w:type="continuationSeparator" w:id="0">
    <w:p w14:paraId="33A08FFA" w14:textId="77777777" w:rsidR="00106B7D" w:rsidRDefault="00106B7D" w:rsidP="002D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A40"/>
    <w:multiLevelType w:val="hybridMultilevel"/>
    <w:tmpl w:val="537059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62FE"/>
    <w:multiLevelType w:val="multilevel"/>
    <w:tmpl w:val="CA1E7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C4E16"/>
    <w:multiLevelType w:val="multilevel"/>
    <w:tmpl w:val="E84E7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0757A"/>
    <w:multiLevelType w:val="multilevel"/>
    <w:tmpl w:val="49468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F2507"/>
    <w:multiLevelType w:val="multilevel"/>
    <w:tmpl w:val="4FB07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476525BE"/>
    <w:multiLevelType w:val="multilevel"/>
    <w:tmpl w:val="6840E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50424ABB"/>
    <w:multiLevelType w:val="multilevel"/>
    <w:tmpl w:val="3CC8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62624"/>
    <w:multiLevelType w:val="multilevel"/>
    <w:tmpl w:val="DFE85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CA545C"/>
    <w:multiLevelType w:val="hybridMultilevel"/>
    <w:tmpl w:val="CC28A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C5EAC"/>
    <w:multiLevelType w:val="multilevel"/>
    <w:tmpl w:val="569E6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0244125">
    <w:abstractNumId w:val="0"/>
  </w:num>
  <w:num w:numId="2" w16cid:durableId="1119103503">
    <w:abstractNumId w:val="8"/>
  </w:num>
  <w:num w:numId="3" w16cid:durableId="1512182430">
    <w:abstractNumId w:val="7"/>
  </w:num>
  <w:num w:numId="4" w16cid:durableId="1484151970">
    <w:abstractNumId w:val="1"/>
  </w:num>
  <w:num w:numId="5" w16cid:durableId="111364252">
    <w:abstractNumId w:val="6"/>
  </w:num>
  <w:num w:numId="6" w16cid:durableId="1600984646">
    <w:abstractNumId w:val="3"/>
  </w:num>
  <w:num w:numId="7" w16cid:durableId="903297465">
    <w:abstractNumId w:val="2"/>
  </w:num>
  <w:num w:numId="8" w16cid:durableId="964391028">
    <w:abstractNumId w:val="9"/>
  </w:num>
  <w:num w:numId="9" w16cid:durableId="1619680348">
    <w:abstractNumId w:val="5"/>
  </w:num>
  <w:num w:numId="10" w16cid:durableId="214002606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93"/>
    <w:rsid w:val="00024FC5"/>
    <w:rsid w:val="00026F4C"/>
    <w:rsid w:val="00037DE0"/>
    <w:rsid w:val="000433FB"/>
    <w:rsid w:val="000661F3"/>
    <w:rsid w:val="000B19C6"/>
    <w:rsid w:val="000D6E7A"/>
    <w:rsid w:val="000E776F"/>
    <w:rsid w:val="00106B7D"/>
    <w:rsid w:val="00132187"/>
    <w:rsid w:val="001333A0"/>
    <w:rsid w:val="001543DA"/>
    <w:rsid w:val="00154F97"/>
    <w:rsid w:val="00155A77"/>
    <w:rsid w:val="001979FD"/>
    <w:rsid w:val="001A17F0"/>
    <w:rsid w:val="001D1992"/>
    <w:rsid w:val="001E54CB"/>
    <w:rsid w:val="001F195B"/>
    <w:rsid w:val="00202CF8"/>
    <w:rsid w:val="00211A0C"/>
    <w:rsid w:val="00216AF8"/>
    <w:rsid w:val="00225A01"/>
    <w:rsid w:val="00231C27"/>
    <w:rsid w:val="002800E9"/>
    <w:rsid w:val="00281DAB"/>
    <w:rsid w:val="002B27AD"/>
    <w:rsid w:val="002B7673"/>
    <w:rsid w:val="002C5CDE"/>
    <w:rsid w:val="002D086E"/>
    <w:rsid w:val="002D511D"/>
    <w:rsid w:val="0034368C"/>
    <w:rsid w:val="00390E60"/>
    <w:rsid w:val="003B5BD4"/>
    <w:rsid w:val="003C15D7"/>
    <w:rsid w:val="003C5B26"/>
    <w:rsid w:val="003E4023"/>
    <w:rsid w:val="003E55AC"/>
    <w:rsid w:val="004105E2"/>
    <w:rsid w:val="0041295F"/>
    <w:rsid w:val="00427B3A"/>
    <w:rsid w:val="00454CDB"/>
    <w:rsid w:val="00467E78"/>
    <w:rsid w:val="00494F08"/>
    <w:rsid w:val="004A2937"/>
    <w:rsid w:val="004B7AF5"/>
    <w:rsid w:val="004C04EF"/>
    <w:rsid w:val="004C7ECB"/>
    <w:rsid w:val="004D6453"/>
    <w:rsid w:val="004E5354"/>
    <w:rsid w:val="004E5971"/>
    <w:rsid w:val="004F72B7"/>
    <w:rsid w:val="0052436B"/>
    <w:rsid w:val="00536638"/>
    <w:rsid w:val="00564DFD"/>
    <w:rsid w:val="00565CD7"/>
    <w:rsid w:val="00576EED"/>
    <w:rsid w:val="00583B3B"/>
    <w:rsid w:val="00590854"/>
    <w:rsid w:val="005B5FCB"/>
    <w:rsid w:val="005C5F21"/>
    <w:rsid w:val="0061183F"/>
    <w:rsid w:val="00644438"/>
    <w:rsid w:val="00652552"/>
    <w:rsid w:val="00667B6C"/>
    <w:rsid w:val="006814EA"/>
    <w:rsid w:val="00691A90"/>
    <w:rsid w:val="006B5B84"/>
    <w:rsid w:val="006B6EE2"/>
    <w:rsid w:val="006C6CF8"/>
    <w:rsid w:val="006D3D30"/>
    <w:rsid w:val="006D6E46"/>
    <w:rsid w:val="006D775F"/>
    <w:rsid w:val="006E4E47"/>
    <w:rsid w:val="00706A8D"/>
    <w:rsid w:val="007144E3"/>
    <w:rsid w:val="00721264"/>
    <w:rsid w:val="0074262F"/>
    <w:rsid w:val="00757E4C"/>
    <w:rsid w:val="007776CC"/>
    <w:rsid w:val="00783FDB"/>
    <w:rsid w:val="007A4D06"/>
    <w:rsid w:val="007B0A62"/>
    <w:rsid w:val="007B3343"/>
    <w:rsid w:val="007B7D29"/>
    <w:rsid w:val="007D3487"/>
    <w:rsid w:val="007E0EF2"/>
    <w:rsid w:val="007F3847"/>
    <w:rsid w:val="0081135A"/>
    <w:rsid w:val="00814AAA"/>
    <w:rsid w:val="0082203E"/>
    <w:rsid w:val="00825E3F"/>
    <w:rsid w:val="0084292C"/>
    <w:rsid w:val="00846C60"/>
    <w:rsid w:val="00857C4A"/>
    <w:rsid w:val="008641C2"/>
    <w:rsid w:val="008718D2"/>
    <w:rsid w:val="008868AF"/>
    <w:rsid w:val="008A64DE"/>
    <w:rsid w:val="008B1378"/>
    <w:rsid w:val="008B60B4"/>
    <w:rsid w:val="008D3F70"/>
    <w:rsid w:val="008F34ED"/>
    <w:rsid w:val="008F407F"/>
    <w:rsid w:val="009062AC"/>
    <w:rsid w:val="00913BC4"/>
    <w:rsid w:val="0092333A"/>
    <w:rsid w:val="0092669E"/>
    <w:rsid w:val="00932F81"/>
    <w:rsid w:val="00972A97"/>
    <w:rsid w:val="009B582A"/>
    <w:rsid w:val="009C2A6A"/>
    <w:rsid w:val="009E0335"/>
    <w:rsid w:val="009E6712"/>
    <w:rsid w:val="009F55C4"/>
    <w:rsid w:val="009F6DE7"/>
    <w:rsid w:val="00A0018E"/>
    <w:rsid w:val="00A15A63"/>
    <w:rsid w:val="00A666AA"/>
    <w:rsid w:val="00A7263C"/>
    <w:rsid w:val="00A72EF6"/>
    <w:rsid w:val="00A774E2"/>
    <w:rsid w:val="00AD779D"/>
    <w:rsid w:val="00AF34C8"/>
    <w:rsid w:val="00B04AB8"/>
    <w:rsid w:val="00B11A6E"/>
    <w:rsid w:val="00B174A5"/>
    <w:rsid w:val="00B27F19"/>
    <w:rsid w:val="00B50E39"/>
    <w:rsid w:val="00B52238"/>
    <w:rsid w:val="00B635F6"/>
    <w:rsid w:val="00B75431"/>
    <w:rsid w:val="00B94BE3"/>
    <w:rsid w:val="00BA0A68"/>
    <w:rsid w:val="00BC2C25"/>
    <w:rsid w:val="00BF5ED4"/>
    <w:rsid w:val="00C02237"/>
    <w:rsid w:val="00C4633C"/>
    <w:rsid w:val="00C47FE0"/>
    <w:rsid w:val="00C5249C"/>
    <w:rsid w:val="00C56CC0"/>
    <w:rsid w:val="00C62998"/>
    <w:rsid w:val="00C7012C"/>
    <w:rsid w:val="00CA30D4"/>
    <w:rsid w:val="00CC53CE"/>
    <w:rsid w:val="00CF6823"/>
    <w:rsid w:val="00D420D6"/>
    <w:rsid w:val="00D60E1B"/>
    <w:rsid w:val="00D62407"/>
    <w:rsid w:val="00D74454"/>
    <w:rsid w:val="00D8732B"/>
    <w:rsid w:val="00D87C2A"/>
    <w:rsid w:val="00D9224F"/>
    <w:rsid w:val="00DC2A3E"/>
    <w:rsid w:val="00DD53E6"/>
    <w:rsid w:val="00E03437"/>
    <w:rsid w:val="00E06C93"/>
    <w:rsid w:val="00E10C31"/>
    <w:rsid w:val="00E446B0"/>
    <w:rsid w:val="00E517BD"/>
    <w:rsid w:val="00E658A8"/>
    <w:rsid w:val="00E67A54"/>
    <w:rsid w:val="00E7023C"/>
    <w:rsid w:val="00E874CA"/>
    <w:rsid w:val="00EB0CCA"/>
    <w:rsid w:val="00EB0E7A"/>
    <w:rsid w:val="00EC263C"/>
    <w:rsid w:val="00ED31B4"/>
    <w:rsid w:val="00EE6E8C"/>
    <w:rsid w:val="00F04682"/>
    <w:rsid w:val="00F14DB1"/>
    <w:rsid w:val="00F159F6"/>
    <w:rsid w:val="00F2038F"/>
    <w:rsid w:val="00F56B3D"/>
    <w:rsid w:val="00F74F9F"/>
    <w:rsid w:val="00F8513D"/>
    <w:rsid w:val="00F97E82"/>
    <w:rsid w:val="00FB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0DBE6"/>
  <w15:docId w15:val="{9388CD5E-A79E-497E-AA08-FD62595A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35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DC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11A6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1A6E"/>
  </w:style>
  <w:style w:type="paragraph" w:styleId="Header">
    <w:name w:val="header"/>
    <w:basedOn w:val="Normal"/>
    <w:link w:val="Head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1D"/>
  </w:style>
  <w:style w:type="paragraph" w:styleId="Footer">
    <w:name w:val="footer"/>
    <w:basedOn w:val="Normal"/>
    <w:link w:val="Foot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1D"/>
  </w:style>
  <w:style w:type="table" w:customStyle="1" w:styleId="TableGrid0">
    <w:name w:val="TableGrid"/>
    <w:rsid w:val="000B19C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EB0CC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0D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6E40-F90E-4AAF-A59F-C7CBFF5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Shetty</dc:creator>
  <cp:keywords/>
  <dc:description/>
  <cp:lastModifiedBy>Rahul J</cp:lastModifiedBy>
  <cp:revision>4</cp:revision>
  <cp:lastPrinted>2022-09-01T05:59:00Z</cp:lastPrinted>
  <dcterms:created xsi:type="dcterms:W3CDTF">2022-09-03T05:31:00Z</dcterms:created>
  <dcterms:modified xsi:type="dcterms:W3CDTF">2022-09-03T06:04:00Z</dcterms:modified>
</cp:coreProperties>
</file>